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23" w:rsidRDefault="003203B1" w:rsidP="003203B1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</w:t>
      </w: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DA7E23">
      <w:pPr>
        <w:spacing w:line="360" w:lineRule="auto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A7E23" w:rsidRDefault="00DA7E23" w:rsidP="00DA7E23">
      <w:pPr>
        <w:jc w:val="both"/>
        <w:rPr>
          <w:sz w:val="20"/>
          <w:szCs w:val="28"/>
        </w:rPr>
      </w:pPr>
      <w:r>
        <w:rPr>
          <w:sz w:val="28"/>
          <w:szCs w:val="28"/>
        </w:rPr>
        <w:t>о проведении общественных обс</w:t>
      </w:r>
      <w:r w:rsidR="00907ED6">
        <w:rPr>
          <w:sz w:val="28"/>
          <w:szCs w:val="28"/>
        </w:rPr>
        <w:t>уждений по проекту распоряжения</w:t>
      </w:r>
      <w:r>
        <w:rPr>
          <w:sz w:val="28"/>
          <w:szCs w:val="28"/>
        </w:rPr>
        <w:t xml:space="preserve"> Администрации городского округа Зарайск Московской области «Об утверждении</w:t>
      </w:r>
      <w:r w:rsidR="00907ED6">
        <w:rPr>
          <w:sz w:val="28"/>
          <w:szCs w:val="28"/>
        </w:rPr>
        <w:t xml:space="preserve"> форм проверочного листа (списка контрольных вопросов), используемого при осуществлении муниципального контроля в сфере благоустройства на территории городского округа Зарайск Московской области при проведении контрольных (надзорных) мероприятий в рамках муниципального контроля в сфере благоустройства на территории городского округа Зарайск Московской области</w:t>
      </w:r>
      <w:r>
        <w:rPr>
          <w:rFonts w:eastAsia="Arial Unicode MS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A7E23" w:rsidRDefault="00DA7E23" w:rsidP="00DA7E23">
      <w:pPr>
        <w:jc w:val="center"/>
        <w:rPr>
          <w:sz w:val="28"/>
          <w:szCs w:val="28"/>
        </w:rPr>
      </w:pPr>
    </w:p>
    <w:p w:rsidR="00DA7E23" w:rsidRPr="00907ED6" w:rsidRDefault="00DA7E23" w:rsidP="00DA7E23">
      <w:pPr>
        <w:jc w:val="both"/>
        <w:rPr>
          <w:sz w:val="20"/>
          <w:szCs w:val="28"/>
        </w:rPr>
      </w:pPr>
      <w:r>
        <w:rPr>
          <w:color w:val="000000"/>
          <w:sz w:val="28"/>
          <w:szCs w:val="28"/>
        </w:rPr>
        <w:t xml:space="preserve">Настоящим администрация городского округа Зарайск Московской области уведомляет о начале </w:t>
      </w:r>
      <w:r>
        <w:rPr>
          <w:sz w:val="28"/>
          <w:szCs w:val="28"/>
        </w:rPr>
        <w:t xml:space="preserve">общественных обсуждений </w:t>
      </w:r>
      <w:r w:rsidR="00907ED6">
        <w:rPr>
          <w:color w:val="000000"/>
          <w:sz w:val="28"/>
          <w:szCs w:val="28"/>
        </w:rPr>
        <w:t>проекта распоряжения</w:t>
      </w:r>
      <w:r>
        <w:rPr>
          <w:sz w:val="28"/>
          <w:szCs w:val="28"/>
        </w:rPr>
        <w:t xml:space="preserve"> </w:t>
      </w:r>
      <w:r w:rsidR="00907ED6">
        <w:rPr>
          <w:sz w:val="28"/>
          <w:szCs w:val="28"/>
        </w:rPr>
        <w:t>«Об утверждении форм проверочного листа (списка контрольных вопросов), используемого при осуществлении муниципального контроля в сфере благоустройства на территории городского округа Зарайск Московской области при проведении контрольных (надзорных) мероприятий в рамках муниципального контроля в сфере благоустройства на территории городского округа Зарайск Московской области</w:t>
      </w:r>
      <w:r w:rsidR="00907ED6">
        <w:rPr>
          <w:rFonts w:eastAsia="Arial Unicode MS"/>
          <w:sz w:val="28"/>
          <w:szCs w:val="28"/>
        </w:rPr>
        <w:t>»</w:t>
      </w:r>
      <w:r w:rsidR="00907ED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боре предложений заинтересованных лиц.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A7E23" w:rsidRPr="00CA5984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ения принимаются по адресу</w:t>
      </w:r>
      <w:r>
        <w:rPr>
          <w:color w:val="000000"/>
          <w:sz w:val="28"/>
          <w:szCs w:val="28"/>
        </w:rPr>
        <w:t xml:space="preserve">: 140600, Московская область, г.Зарайск, ул.Советская, д.23, а также на адрес электронной почты: </w:t>
      </w:r>
      <w:r w:rsidR="00CA5984">
        <w:rPr>
          <w:color w:val="000000"/>
          <w:sz w:val="28"/>
          <w:szCs w:val="28"/>
          <w:lang w:val="en-US"/>
        </w:rPr>
        <w:t>www</w:t>
      </w:r>
      <w:r w:rsidR="00CA5984" w:rsidRPr="00CA5984">
        <w:rPr>
          <w:color w:val="000000"/>
          <w:sz w:val="28"/>
          <w:szCs w:val="28"/>
        </w:rPr>
        <w:t>.</w:t>
      </w:r>
      <w:r w:rsidR="00CA5984">
        <w:rPr>
          <w:color w:val="000000"/>
          <w:sz w:val="28"/>
          <w:szCs w:val="28"/>
          <w:lang w:val="en-US"/>
        </w:rPr>
        <w:t>zarrayon</w:t>
      </w:r>
      <w:r w:rsidR="00CA5984" w:rsidRPr="00CA5984">
        <w:rPr>
          <w:color w:val="000000"/>
          <w:sz w:val="28"/>
          <w:szCs w:val="28"/>
        </w:rPr>
        <w:t>.</w:t>
      </w:r>
      <w:r w:rsidR="00CA5984">
        <w:rPr>
          <w:color w:val="000000"/>
          <w:sz w:val="28"/>
          <w:szCs w:val="28"/>
          <w:lang w:val="en-US"/>
        </w:rPr>
        <w:t>ru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приема предложений</w:t>
      </w:r>
      <w:r>
        <w:rPr>
          <w:color w:val="000000"/>
          <w:sz w:val="28"/>
          <w:szCs w:val="28"/>
        </w:rPr>
        <w:t xml:space="preserve">: </w:t>
      </w:r>
      <w:r w:rsidR="00907ED6">
        <w:rPr>
          <w:sz w:val="28"/>
          <w:szCs w:val="28"/>
        </w:rPr>
        <w:t>с 15 ноября 2022 по 30 ноября</w:t>
      </w:r>
      <w:r w:rsidR="00CA5984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>
        <w:rPr>
          <w:color w:val="000000"/>
          <w:sz w:val="28"/>
          <w:szCs w:val="28"/>
        </w:rPr>
        <w:t> 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ступившие предложения будут рассмотрены.</w:t>
      </w:r>
    </w:p>
    <w:p w:rsidR="00DA7E23" w:rsidRDefault="00DA7E23" w:rsidP="00DA7E23">
      <w:pPr>
        <w:rPr>
          <w:sz w:val="20"/>
          <w:szCs w:val="20"/>
          <w:lang w:eastAsia="ar-SA"/>
        </w:rPr>
      </w:pPr>
    </w:p>
    <w:p w:rsidR="00DA7E23" w:rsidRDefault="00DA7E23" w:rsidP="00DA7E23"/>
    <w:p w:rsidR="00DA7E23" w:rsidRDefault="00DA7E23" w:rsidP="00DA7E23"/>
    <w:p w:rsidR="00DA7E23" w:rsidRDefault="00DA7E23" w:rsidP="00DA7E23"/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</w:p>
    <w:p w:rsidR="00907ED6" w:rsidRDefault="00907ED6" w:rsidP="003203B1">
      <w:pPr>
        <w:widowControl/>
        <w:autoSpaceDE/>
        <w:adjustRightInd/>
        <w:rPr>
          <w:rFonts w:eastAsia="Times New Roman"/>
        </w:rPr>
      </w:pPr>
      <w:bookmarkStart w:id="0" w:name="_GoBack"/>
      <w:bookmarkEnd w:id="0"/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567BC9" w:rsidRDefault="00567BC9" w:rsidP="00567BC9">
      <w:pPr>
        <w:widowControl/>
        <w:autoSpaceDE/>
        <w:adjustRightInd/>
        <w:jc w:val="right"/>
        <w:rPr>
          <w:rFonts w:eastAsia="Times New Roman"/>
        </w:rPr>
      </w:pPr>
      <w:r>
        <w:rPr>
          <w:rFonts w:eastAsia="Times New Roman"/>
        </w:rPr>
        <w:t xml:space="preserve">ПРОЕКТ                                 </w:t>
      </w:r>
      <w:r>
        <w:rPr>
          <w:rFonts w:eastAsia="Times New Roman"/>
          <w:sz w:val="32"/>
        </w:rPr>
        <w:t xml:space="preserve"> </w:t>
      </w:r>
    </w:p>
    <w:p w:rsidR="00567BC9" w:rsidRDefault="00567BC9" w:rsidP="00567BC9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  <w:sz w:val="32"/>
        </w:rPr>
        <w:t xml:space="preserve">                                                                                     </w:t>
      </w:r>
    </w:p>
    <w:p w:rsidR="00567BC9" w:rsidRDefault="00567BC9" w:rsidP="00567BC9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РЯЖЕНИЕ</w:t>
      </w:r>
    </w:p>
    <w:p w:rsidR="00567BC9" w:rsidRDefault="00567BC9" w:rsidP="00567BC9">
      <w:pPr>
        <w:pStyle w:val="Style2"/>
        <w:widowControl/>
        <w:spacing w:before="163"/>
        <w:jc w:val="center"/>
        <w:rPr>
          <w:rStyle w:val="FontStyle26"/>
          <w:sz w:val="28"/>
          <w:szCs w:val="28"/>
        </w:rPr>
      </w:pPr>
      <w:r>
        <w:rPr>
          <w:rFonts w:eastAsia="Times New Roman"/>
          <w:sz w:val="28"/>
          <w:szCs w:val="28"/>
        </w:rPr>
        <w:t>от     ______________ № ___________</w:t>
      </w:r>
    </w:p>
    <w:p w:rsidR="00567BC9" w:rsidRDefault="00567BC9" w:rsidP="00567BC9">
      <w:pPr>
        <w:pStyle w:val="a3"/>
        <w:jc w:val="center"/>
        <w:rPr>
          <w:rStyle w:val="FontStyle26"/>
        </w:rPr>
      </w:pPr>
      <w:r>
        <w:rPr>
          <w:rStyle w:val="FontStyle26"/>
        </w:rPr>
        <w:t xml:space="preserve">Об утверждении формы проверочного листа (списка контрольных вопросов), используемого </w:t>
      </w:r>
      <w:r>
        <w:rPr>
          <w:sz w:val="28"/>
          <w:szCs w:val="28"/>
        </w:rPr>
        <w:t xml:space="preserve">при осуществлении муниципального контроля в сфере благоустройства на территории городского округа Зарайск </w:t>
      </w:r>
      <w:r>
        <w:rPr>
          <w:rStyle w:val="FontStyle26"/>
        </w:rPr>
        <w:t xml:space="preserve">Московской области при проведении  контрольных (надзорных) мероприятий в рамках муниципального </w:t>
      </w:r>
      <w:r>
        <w:rPr>
          <w:rStyle w:val="FontStyle26"/>
          <w:color w:val="000000" w:themeColor="text1"/>
        </w:rPr>
        <w:t xml:space="preserve">контроля в сфере благоустройства  на территории городского округа Зарайск  Московской </w:t>
      </w:r>
      <w:r>
        <w:rPr>
          <w:rStyle w:val="FontStyle26"/>
        </w:rPr>
        <w:t>области</w:t>
      </w:r>
    </w:p>
    <w:p w:rsidR="00567BC9" w:rsidRDefault="00567BC9" w:rsidP="00567BC9">
      <w:pPr>
        <w:pStyle w:val="a3"/>
        <w:jc w:val="center"/>
        <w:rPr>
          <w:rStyle w:val="FontStyle26"/>
        </w:rPr>
      </w:pPr>
    </w:p>
    <w:p w:rsidR="00567BC9" w:rsidRDefault="00567BC9" w:rsidP="00567BC9">
      <w:pPr>
        <w:pStyle w:val="a3"/>
        <w:jc w:val="both"/>
      </w:pPr>
      <w:r>
        <w:rPr>
          <w:sz w:val="28"/>
          <w:szCs w:val="28"/>
        </w:rPr>
        <w:t xml:space="preserve">         В соответствии со статьей 53 Федерального закона от 31.07.2020 №248-ФЗ «О государственном контроле (надзоре)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 xml:space="preserve">Общими требованиями к разработке и утверждению проверочных листов (списков контрольных вопросов), утвержденными постановлением Правительства Российской Федерации от 13.02.2017 №177, постановлением Правительства Российской </w:t>
      </w:r>
      <w:r>
        <w:rPr>
          <w:sz w:val="28"/>
          <w:szCs w:val="28"/>
        </w:rPr>
        <w:t xml:space="preserve">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:   </w:t>
      </w:r>
    </w:p>
    <w:p w:rsidR="00567BC9" w:rsidRDefault="00567BC9" w:rsidP="00567BC9">
      <w:pPr>
        <w:pStyle w:val="a3"/>
        <w:jc w:val="both"/>
        <w:rPr>
          <w:rStyle w:val="FontStyle26"/>
          <w:sz w:val="28"/>
          <w:szCs w:val="28"/>
        </w:rPr>
      </w:pPr>
    </w:p>
    <w:p w:rsidR="00567BC9" w:rsidRDefault="00567BC9" w:rsidP="00567BC9">
      <w:pPr>
        <w:pStyle w:val="a8"/>
        <w:numPr>
          <w:ilvl w:val="0"/>
          <w:numId w:val="34"/>
        </w:numPr>
        <w:ind w:left="720"/>
        <w:jc w:val="both"/>
      </w:pPr>
      <w:r>
        <w:rPr>
          <w:sz w:val="28"/>
          <w:szCs w:val="28"/>
        </w:rPr>
        <w:t>Утвердить форму проверочного листа (списка контрольных вопросов), используемого администрацией городского округа Зарайск Московской области при проведении контрольных (надзорных) мероприятий в рамках муниципального контроля в сфере благоустройства на территории  городского округа Зарайск Москов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аспоряжению.</w:t>
      </w:r>
    </w:p>
    <w:p w:rsidR="00567BC9" w:rsidRDefault="00567BC9" w:rsidP="00567BC9">
      <w:pPr>
        <w:pStyle w:val="a3"/>
        <w:widowControl/>
        <w:numPr>
          <w:ilvl w:val="0"/>
          <w:numId w:val="34"/>
        </w:numPr>
        <w:suppressAutoHyphens/>
        <w:autoSpaceDE/>
        <w:adjustRightInd/>
        <w:ind w:left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разместить </w:t>
      </w:r>
      <w:r>
        <w:rPr>
          <w:sz w:val="28"/>
          <w:szCs w:val="28"/>
        </w:rPr>
        <w:t>настоящее распоряжение на официальном сайте городского округа Зарайск Московской области в информационно-телекоммуникационной сети «Интернет» (</w:t>
      </w:r>
      <w:hyperlink r:id="rId8" w:history="1">
        <w:r>
          <w:rPr>
            <w:rStyle w:val="ac"/>
            <w:sz w:val="28"/>
            <w:szCs w:val="28"/>
            <w:lang w:val="en-US"/>
          </w:rPr>
          <w:t>www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zarrayon</w:t>
        </w:r>
        <w:r>
          <w:rPr>
            <w:rStyle w:val="ac"/>
            <w:sz w:val="28"/>
            <w:szCs w:val="28"/>
          </w:rPr>
          <w:t>.</w:t>
        </w:r>
        <w:r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567BC9" w:rsidRDefault="00567BC9" w:rsidP="00567BC9">
      <w:pPr>
        <w:pStyle w:val="a8"/>
        <w:widowControl/>
        <w:numPr>
          <w:ilvl w:val="0"/>
          <w:numId w:val="34"/>
        </w:numPr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распоряжение вступает в силу со дня его официального опубликования. </w:t>
      </w:r>
    </w:p>
    <w:p w:rsidR="00567BC9" w:rsidRDefault="00567BC9" w:rsidP="00567BC9">
      <w:pPr>
        <w:pStyle w:val="a3"/>
        <w:widowControl/>
        <w:suppressAutoHyphens/>
        <w:autoSpaceDE/>
        <w:adjustRightInd/>
        <w:ind w:left="720"/>
        <w:jc w:val="both"/>
        <w:rPr>
          <w:sz w:val="28"/>
          <w:szCs w:val="28"/>
        </w:rPr>
      </w:pPr>
    </w:p>
    <w:p w:rsidR="00567BC9" w:rsidRDefault="00567BC9" w:rsidP="00567BC9">
      <w:pPr>
        <w:pStyle w:val="a3"/>
        <w:widowControl/>
        <w:suppressAutoHyphens/>
        <w:autoSpaceDE/>
        <w:adjustRightInd/>
        <w:ind w:left="720"/>
        <w:jc w:val="both"/>
        <w:rPr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FF0000"/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Глава городского округа Зарайск                                                   В.А. Петрущенко</w:t>
      </w: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СОГЛАСОВАНО</w:t>
      </w: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Заместитель главы администрации ____________________   А.А.Простоквашин</w:t>
      </w: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отдела благоустройства и ООС_________________   Е.М.Надточаева  </w:t>
      </w: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юридического отдела_________________________    </w:t>
      </w:r>
      <w:r>
        <w:rPr>
          <w:color w:val="000000" w:themeColor="text1"/>
          <w:sz w:val="28"/>
          <w:szCs w:val="28"/>
        </w:rPr>
        <w:t>Ю. Е. Архипова</w:t>
      </w: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</w:p>
    <w:p w:rsidR="00567BC9" w:rsidRDefault="00567BC9" w:rsidP="00567BC9">
      <w:pPr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Послано: в дело, Простоквашину А.А., ОБ и ООС - 2, СМИ, юридический отдел, прокуратуре.</w:t>
      </w:r>
    </w:p>
    <w:p w:rsidR="00567BC9" w:rsidRDefault="00567BC9" w:rsidP="00567BC9">
      <w:pPr>
        <w:widowControl/>
        <w:tabs>
          <w:tab w:val="left" w:pos="5100"/>
        </w:tabs>
        <w:autoSpaceDE/>
        <w:adjustRightInd/>
        <w:rPr>
          <w:rFonts w:eastAsia="Times New Roman"/>
          <w:color w:val="FF0000"/>
          <w:sz w:val="20"/>
          <w:szCs w:val="20"/>
        </w:rPr>
      </w:pPr>
      <w:r>
        <w:rPr>
          <w:rFonts w:eastAsia="Times New Roman"/>
          <w:color w:val="FF0000"/>
          <w:sz w:val="20"/>
          <w:szCs w:val="20"/>
        </w:rPr>
        <w:t xml:space="preserve">                     </w:t>
      </w:r>
    </w:p>
    <w:p w:rsidR="00567BC9" w:rsidRDefault="00567BC9" w:rsidP="00567BC9">
      <w:pPr>
        <w:widowControl/>
        <w:tabs>
          <w:tab w:val="left" w:pos="5100"/>
        </w:tabs>
        <w:autoSpaceDE/>
        <w:adjustRightInd/>
        <w:rPr>
          <w:rFonts w:eastAsia="Times New Roman"/>
          <w:color w:val="FF0000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 В.В.Семелева</w:t>
      </w:r>
    </w:p>
    <w:p w:rsidR="00567BC9" w:rsidRDefault="00567BC9" w:rsidP="00567BC9">
      <w:pPr>
        <w:widowControl/>
        <w:tabs>
          <w:tab w:val="left" w:pos="5100"/>
        </w:tabs>
        <w:autoSpaceDE/>
        <w:adjustRightInd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8 (49666) 2-46-51</w:t>
      </w:r>
    </w:p>
    <w:p w:rsidR="00567BC9" w:rsidRDefault="00567BC9" w:rsidP="00567BC9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</w:p>
    <w:p w:rsidR="00567BC9" w:rsidRDefault="00567BC9" w:rsidP="00567BC9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</w:p>
    <w:p w:rsidR="00567BC9" w:rsidRDefault="00567BC9" w:rsidP="00567BC9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67BC9" w:rsidRDefault="00567BC9" w:rsidP="00567BC9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567BC9" w:rsidRDefault="00567BC9" w:rsidP="00567B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УТВЕРЖДЕН                                                                                </w:t>
      </w:r>
    </w:p>
    <w:p w:rsidR="00567BC9" w:rsidRDefault="00567BC9" w:rsidP="00567B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распоряжением главы городского </w:t>
      </w:r>
    </w:p>
    <w:p w:rsidR="00567BC9" w:rsidRDefault="00567BC9" w:rsidP="00567B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округа Зарайск Моско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7BC9" w:rsidRDefault="00567BC9" w:rsidP="00567BC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от «___»_______2022г. _________</w:t>
      </w:r>
    </w:p>
    <w:p w:rsidR="00567BC9" w:rsidRDefault="00567BC9" w:rsidP="00567BC9">
      <w:pPr>
        <w:ind w:firstLine="709"/>
        <w:jc w:val="center"/>
        <w:rPr>
          <w:sz w:val="28"/>
          <w:szCs w:val="28"/>
        </w:rPr>
      </w:pPr>
    </w:p>
    <w:p w:rsidR="00567BC9" w:rsidRDefault="00567BC9" w:rsidP="00567BC9">
      <w:pPr>
        <w:ind w:firstLine="709"/>
        <w:jc w:val="center"/>
        <w:rPr>
          <w:sz w:val="28"/>
          <w:szCs w:val="28"/>
        </w:rPr>
      </w:pPr>
    </w:p>
    <w:p w:rsidR="00567BC9" w:rsidRDefault="00567BC9" w:rsidP="00567BC9">
      <w:pPr>
        <w:ind w:firstLine="709"/>
        <w:jc w:val="center"/>
        <w:rPr>
          <w:sz w:val="28"/>
          <w:szCs w:val="28"/>
        </w:rPr>
      </w:pPr>
    </w:p>
    <w:p w:rsidR="00567BC9" w:rsidRDefault="00567BC9" w:rsidP="00567BC9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ФОРМА</w:t>
      </w:r>
    </w:p>
    <w:p w:rsidR="00567BC9" w:rsidRDefault="00567BC9" w:rsidP="00567BC9">
      <w:pPr>
        <w:widowControl/>
        <w:autoSpaceDE/>
        <w:adjustRightInd/>
        <w:rPr>
          <w:rFonts w:eastAsia="Times New Roman"/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right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6110</wp:posOffset>
                </wp:positionH>
                <wp:positionV relativeFrom="paragraph">
                  <wp:posOffset>179070</wp:posOffset>
                </wp:positionV>
                <wp:extent cx="1714500" cy="15525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BC9" w:rsidRDefault="00567BC9" w:rsidP="00567B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едином  реестре контрольных (надзорных)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49.3pt;margin-top:14.1pt;width:13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DdzQ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" filled="f" stroked="f">
                <v:textbox>
                  <w:txbxContent>
                    <w:p w:rsidR="00567BC9" w:rsidRDefault="00567BC9" w:rsidP="00567B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0"/>
                        </w:rPr>
                        <w:t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едином  реестре контрольных (надзорных) мероприя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>
            <wp:extent cx="2019300" cy="2019300"/>
            <wp:effectExtent l="0" t="0" r="0" b="0"/>
            <wp:docPr id="1" name="Рисунок 1" descr="https://w7.pngwing.com/pngs/663/253/png-transparent-information-computer-software-twint-ag-quotation-miscellaneous-angle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7.pngwing.com/pngs/663/253/png-transparent-information-computer-software-twint-ag-quotation-miscellaneous-angle-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C9" w:rsidRDefault="00567BC9" w:rsidP="00567BC9">
      <w:pPr>
        <w:adjustRightInd/>
        <w:jc w:val="both"/>
        <w:rPr>
          <w:rFonts w:eastAsia="Times New Roman"/>
          <w:color w:val="FF0000"/>
          <w:sz w:val="27"/>
          <w:szCs w:val="27"/>
        </w:rPr>
      </w:pPr>
      <w:bookmarkStart w:id="1" w:name="P48"/>
      <w:bookmarkEnd w:id="1"/>
    </w:p>
    <w:p w:rsidR="00567BC9" w:rsidRDefault="00567BC9" w:rsidP="00567BC9">
      <w:pPr>
        <w:adjustRightInd/>
        <w:jc w:val="both"/>
        <w:rPr>
          <w:rFonts w:eastAsia="Times New Roman"/>
          <w:color w:val="FF0000"/>
          <w:sz w:val="27"/>
          <w:szCs w:val="27"/>
        </w:rPr>
      </w:pPr>
    </w:p>
    <w:p w:rsidR="00567BC9" w:rsidRDefault="00567BC9" w:rsidP="00567BC9">
      <w:pPr>
        <w:adjustRightInd/>
        <w:jc w:val="center"/>
        <w:rPr>
          <w:rFonts w:eastAsia="Times New Roman"/>
          <w:color w:val="FF0000"/>
          <w:sz w:val="27"/>
          <w:szCs w:val="27"/>
        </w:rPr>
      </w:pPr>
      <w:r>
        <w:rPr>
          <w:rFonts w:eastAsia="Times New Roman"/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67BC9" w:rsidRDefault="00567BC9" w:rsidP="00567BC9">
      <w:pPr>
        <w:adjustRightInd/>
        <w:jc w:val="center"/>
        <w:rPr>
          <w:rFonts w:eastAsia="Times New Roman"/>
          <w:color w:val="FF0000"/>
          <w:sz w:val="27"/>
          <w:szCs w:val="27"/>
        </w:rPr>
      </w:pPr>
    </w:p>
    <w:p w:rsidR="00567BC9" w:rsidRDefault="00567BC9" w:rsidP="00567B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рочный лист (список контрольных вопросов), </w:t>
      </w:r>
    </w:p>
    <w:p w:rsidR="00567BC9" w:rsidRDefault="00567BC9" w:rsidP="00567B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ьзуемый на территории городского округа Зарайск Московской области при проведении контрольных (надзорных) мероприятий в рамках муниципального контроля в сфере благоустройства на территории городского округа Зарайск Московской области</w:t>
      </w:r>
    </w:p>
    <w:p w:rsidR="00567BC9" w:rsidRDefault="00567BC9" w:rsidP="00567BC9">
      <w:pPr>
        <w:adjustRightInd/>
        <w:jc w:val="center"/>
        <w:rPr>
          <w:rFonts w:eastAsia="Times New Roman"/>
          <w:color w:val="FF0000"/>
          <w:sz w:val="27"/>
          <w:szCs w:val="27"/>
        </w:rPr>
      </w:pPr>
    </w:p>
    <w:p w:rsidR="00567BC9" w:rsidRDefault="00567BC9" w:rsidP="00567BC9">
      <w:pPr>
        <w:adjustRightInd/>
        <w:jc w:val="center"/>
        <w:rPr>
          <w:rFonts w:eastAsia="Times New Roman"/>
          <w:color w:val="FF0000"/>
          <w:sz w:val="28"/>
          <w:szCs w:val="28"/>
        </w:rPr>
      </w:pPr>
    </w:p>
    <w:p w:rsidR="00567BC9" w:rsidRDefault="00567BC9" w:rsidP="00567BC9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8"/>
        <w:gridCol w:w="6663"/>
      </w:tblGrid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Наименование органа государственного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7BC9" w:rsidRDefault="00567BC9">
            <w:pP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Вид государственного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7"/>
                <w:szCs w:val="27"/>
                <w:lang w:eastAsia="en-US"/>
              </w:rPr>
              <w:t>Муниципальный контроль в сфере благоустройства на территории городского округа Зарайск Московской области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Наименование контрольного (надзорного) мероприятия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Должность, ФИО должностного лица, проводящего контрольное (надзорное) мероприятие и заполняющего проверочный лист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Контролируемое лицо (наименование и адрес юридического лица, фамилия, имя, отчество (при наличии) индивидуального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едпринимателя), в отношении которого производится контрольное (надзорное) мероприятие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есто проведения контрольного (надзорного) мероприятия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оведении контрольного (надзорного) мероприяти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Учетный номер контрольного (надзорного) мероприятия и дата присвоения учетного номера в едином реестре контрольных (надзорных) мероприятий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67BC9" w:rsidTr="00567BC9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7BC9" w:rsidRDefault="00567BC9" w:rsidP="00567BC9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567BC9" w:rsidRDefault="00567BC9" w:rsidP="00567BC9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67BC9" w:rsidRDefault="00567BC9" w:rsidP="00567BC9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Перечень  вопросов,  отражающих содержание обязательных требований, ответы  на которые свидетельствуют о соблюдении или несоблюдении юридическим  лицом,  индивидуальным  предпринимателем (далее – контролируемое лицо) обязательных требований, составляющих предмет контрольного (надзорного) мероприятия:</w:t>
      </w:r>
    </w:p>
    <w:p w:rsidR="00567BC9" w:rsidRDefault="00567BC9" w:rsidP="00567BC9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1457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3006"/>
        <w:gridCol w:w="5479"/>
        <w:gridCol w:w="911"/>
        <w:gridCol w:w="951"/>
        <w:gridCol w:w="1495"/>
        <w:gridCol w:w="1600"/>
      </w:tblGrid>
      <w:tr w:rsidR="00567BC9" w:rsidTr="00567BC9"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5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Ответы на контрольные вопросы</w:t>
            </w:r>
          </w:p>
        </w:tc>
        <w:tc>
          <w:tcPr>
            <w:tcW w:w="1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Примечание</w:t>
            </w:r>
          </w:p>
        </w:tc>
      </w:tr>
      <w:tr w:rsidR="00567BC9" w:rsidTr="00567BC9"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 xml:space="preserve">1     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pStyle w:val="a8"/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rPr>
                <w:rFonts w:eastAsia="Calibri" w:cs="DejaVu Sans"/>
                <w:b/>
                <w:color w:val="000000" w:themeColor="text1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15 Правил благоустройства на территории городского округа Зарайск Московской области, утвержденных Советом депутатов городского округа Зарайск Московской области от 28 марта 2019г. № 38/12 (Далее-Правила благоустройства)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язательный перечень элементов благоустройства на контейнерной площадке в налич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pStyle w:val="a8"/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1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крытие площадки проверено и соответствует требования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5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светительное оборудование размещено на высоте не менее 2.5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pStyle w:val="a8"/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rPr>
                <w:rFonts w:eastAsia="Calibri" w:cs="DejaVu Sans"/>
                <w:b/>
                <w:color w:val="000000" w:themeColor="text1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lang w:eastAsia="en-US"/>
              </w:rPr>
              <w:t xml:space="preserve"> </w:t>
            </w:r>
          </w:p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ind w:left="720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5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производственного назначения присутствует железобетонное, бетонное, асфальтобетонное или щебеночное покрытие, озеленение, скамьи, урны и контейнеры, осветительное оборудование, носители информационного оформления организац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рены подъездные пути, в наличии твердое покрыт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рены подъездные дороги, соответствуют требования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орудование для приготовления бетонных и растворных смесей исправно, не допускаются возможности пролива бетонной смеси или раствор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9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боты по засыпке траншей и котлованов производятся в сроки, установленные выданными документа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 производстве работ не повреждены существующие сооружения, зеленые насаждения и элементы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объекте отсутствует приготовление раствора и бетона непосредственно на проезжей части улиц, не производится откачка воды из колодцев  непосредственно на тротуары и проезжую часть улиц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объекте отсутствует на проезжей части и тротуарах, газонах земля и строительные материалы после окончания рабо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кладирование производится в установленных местах, отведенных для этих целе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г» 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е установлено в установленных границах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5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е»  ч.10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2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наличии ограждения места производства земляных, ремонтных, аварийно-восстановительных и иных видов работ соответствующее требованиям, аварийное освещение, указатели, бункер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рено отсутствие нарушения сроков подлежащих сносу строени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1 ст. 4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складирование скола асфальта на газонах и участках с зелеными насаждения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я строительных площадок имеет внешний вид, соответствующий установленным требованиям, в том числе архитектурно-художественным требованиям,  очищены от грязи, промыты, не имеет проемов, не предусмотренных проектом, поврежденных участков, отклонений от вертикали, посторонних наклеек, объявлений и надписе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По периметру ограждения строительной площадки установлено освещен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уничтожение древесно- кустарниковой растительност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4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еревья, не подлежащие вырубке, огорожены щитами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7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Оборудование, установленное на площадке,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эксплуатационную документацию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7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крытие на площадке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5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площадке и прилегающей к площадке территории отсутствуют загрязнения, посторонние предметы, о которые можно споткнуться и/или получить травму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3 ст. 4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орожки, ограждения и калитки, скамейки, урны  окрашены и находятся в исправном состоян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3 ст. 4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рны очищ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4 ст. 4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редства наружного освещения исправны, осветительная арматура и/или опора освещения не имеют механических повреждений и ржавчины, плафоны чистые и не имеют трещин и скол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нег и наледь на детской игровой площадке, вокруг неё и подходах к ней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становлен и подключен программно-технический комплекс видеонаблюд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ДИП дошкольного возраста до окон жилых домов и общественных зданий составляет не менее 10 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ДИП младшего и среднего школьного возраста до окон жилых домов и общественных зданий составляет не менее 2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комплексных ДИП до окон жилых домов и общественных зданий  составляет не менее 4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границ спортивно-игровых комплексов до окон жилых домов и общественных зданий составляет не менее 10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0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ДИП до контейнерных площадок составляет не менее 15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0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ДИП до разворотных площадок на конечных остановках маршрутов пассажирского транспорта составляет не менее 50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9 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и отгорожены от транзитного пешеходного движения, проездов, разворотных площадок, гостевых стоянок, контейнерных площадок, мест, предназначенных для размещения транспортных сред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9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на территории площадки выступающие корни или нависающие низких веток, остатки старого, срезанного оборудования (стойки, фундаменты), находящиеся над поверхностью земли, не заглубленные в землю металлических перемычек (как правило, у турников и качелей)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0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наличии на детской площадке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детской площадке установлено надлежащее покрыт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опряжение поверхностей осуществлено при помощи садовых бортовых камней со скошенными или закругленными края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зеленение детских площадок соответствует правилам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тенд с правилами поведения на площадке и пользования спортивно-игровым оборудованием в налич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5  ст. 12 Правил благоустройства 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светительное оборудование размещено на высоте не менее 2,5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5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светительное оборудование должно функционировать в режиме освещения территории, на которой расположена площадка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тенд (таблички), содержащие правила и возрастные требования при  пользовании оборудованием, номера телефонов службы спасения, скорой помощи, службы эксплуатации для сообщения о неисправности и поломке оборудования информация о запрете выгула домашних животных на площадке, о лице, эксплуатирующем оборудование площадки в налич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7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ходы, выходы, эвакуационные пути, проходы, предназначенные для работников службы спасения, скорой помощи, службы эксплуатации  доступны, открыты и свободны от препятств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р частиц песка составляет 0,2-2 миллиметр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1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, а при их отсутствии - должны соответствовать государственным стандартам и требованиям, установленным органом местного самоуправ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етви или листва деревьев находятся не ниже 2,5 м над покрытием и оборудованием площадк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3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рава окошена, высота менее 20 с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 ограждении площадок зелеными насаждениями, а также при их озеленении не допускается применение растений с колючками и ядовитыми плода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устарник, используемый для ограждения площадок, должен исключать возможность получения травмы в случае падения на него во время игры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4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нструкции оборудования площадок не приводит к скоплению воды на поверхности,  обеспечивает свободный сток воды и просыхание, доступ взрослых для оказания помощи детям внутри оборудования свободны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5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нструкция оборудования обеспечивает прочность, устойчивость и жесткость,  качество узловых соединений и устойчивость конструкций надежные (при покачивании конструкции)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Элементы оборудования из металла защищены  от коррозии или изготовлены из коррозионно-стойких материалов, металлические материалы, образующие окислы, шелушащиеся или отслаивающиеся, защищены нетоксичным покрытие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6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ррозия металлических конструкций элементов оборудования отсутствуе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6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тупающие концы болтовых соединений защищены способом, исключающим травмирование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варные швы гладк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8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Элементы оборудования из древесины не имеют на поверхности дефектов обработки (заусенцев, отщепов, сколов и т.п.), отсутствует гниение основания деревянных опор и стоек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26 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тупающие элементы оборудования с острыми концами, кромками, шероховатые поверхности отсутствуют,  углы и края доступной для детей части оборудования закруг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0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репление элементов исключает возможность их демонтажа без применения инструмент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се детали оборудования в наличии,  механические повреждения (дефектов/неисправностей) элементов оборудования отсутствуют, подвижные части оборудования не изношены или изношены незначитель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1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репления подвесных элементов оборудования надежно зафиксированы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1 ст. 12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Элементы оборудования (комплектующие), подлежащие периодическому обслуживанию или замене, защищены от несанкционированного доступа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выступающие части фундаментов,  арматуры и элементов креп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ч.32  ст.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Элементы фундамента  располагаются на глубине не менее 400 мм от поверхности покрытия игровой площадк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2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Глубина от поверхности покрытия игровой площадки до верха фундамента конической формы составляет не менее 200 м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в»  ч.32 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стрые кромки фундамента закруглены, радиус закругления более 20 м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г» ч.32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нцы элементов, выступающих из фундамента (например, анкерных болтов),  располагаются на глубине не менее 400 мм от уровня поверхности покрытия игровой площадк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акрытое оборудование имеет не менее двух открытых доступов, не зависящих друг от друга, открытые доступы на закрытых оборудованиях расположенных на разных концах оборудовани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нструкция доступов исключает возможность их блокирования и при необходимости, обеспечивает оказание помощи взрослыми детям без каких-либо дополнительных сред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3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ры открытых доступов не менее 500х500 мм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4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ры элемента (диаметр сечения) оборудования, позволяющего ребенку ухватиться, не менее 16 мм и не более 45 мм в любом направлении, ширина  элемента оборудования, позволяющего ребенку ухватиться, не более 60 миллиметр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5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движные элементы оборудования не образовывают сдавливающих или режущих поверхностей  и не создают возможность застреваний тела, частей тела или одежды ребенка, неподвижные элементы оборудования не образовывают сдавливающих или режущих поверхностей и не создают возможность застреваний тела, частей тела или одежды ребенк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6 ст. 12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площадке установлено ударопоглощающее покрытие, перила на оборудовании детской площадки в налич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7 ст. 12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есок в песочнице  соответствует санитарно- эпидемиологическим требованиям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1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щение площадок для отдыха соответствует требованиям Правил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1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отдыха обустроена приспособления для беспрепятственного доступа к ним и использования их инвалидами и другими маломобильными группами населени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наличии на площадке отдыха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крытие площадки отдыха составляет плиточное мощени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зоне детских игр отсутствуют твёрдые виды покрыти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13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-лужайка окружена группами деревьев и кустарников, покрытие на площадке-лужайке является устойчивым к вытаптыванию, отсутствуют растения с ядовитыми плода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портивная площадка обустроена приспособления для беспрепятственного доступа к ним и использования их инвалидами и другими маломобильными группами населени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 ч.1 ст. 14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длежащее расстояние от границы спортивной площадки  до окон жилых дом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ь комплексной физкультурно-спортивные площадки для детей дошкольного возраста (на 75 детей) не менее 150 кв.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ь комплексных физкультурно-спортивных площадок для детей школьного возраста (100 детей)  не менее 250 кв.м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1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наличии на спортивной площадке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зеленение размещено по периметру спортивной площадки, быстрорастущие деревья высажены на расстоянии от края площадки не менее 2 м, для озеленения спортивной площадки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14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портивная площадка оборудована сетчатым ограждением высотой 2,5- 3 м, а в местах примыкания спортивных площадок друг к другу - высотой не менее 1,2 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признаки сжигания автомобильных покрышек и их комплектующих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сброс автомобильных покрышек и их комплектующих в контейнеры, бункеры, на контейнерные площадки и вне установленных для этих целей мес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ерритория гаражных кооперативов, стоянок, станций технического обслуживания, автомобильных моек  обустроена пешеходными дорожками, твердыми видами покрытия, урнами и контейнерами, осветительным оборудованием, информационными указателям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еспечена возможность беспрепятственного доступа в гаражный кооператив, на стоянку, станцию технического обслуживания, автомобильную мойку  инвалидам и другим маломобильным группам насел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ровля гаражей, стоянок, станций технического обслуживания, автомобильных моек содержится в чистот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Ливневые системы водоотведения, расположенные на территории стоянки,  станции технического обслуживания, автомобильной мойки  содержатся в чистоте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отработанных масел и иных технических жидкостей на территории стоян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автомобильных покрышек на территории стоян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6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металлического лома на территории стоян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отработанных масел и иных технических жидкостей на территории станции технического обслуживания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6  ст. 4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автомобильных покрышек на территории станции технического обслуживания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металлического лома на территории станции технического обслуживания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6 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отработанных масел и иных технических жидкостей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автомобильных покрышек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4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площадке автостоянки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18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опряжение покрытия площадки с проездом выполнено в одном уровне без укладки бортового камня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ветильники наружного освещения, сети и их конструктивные элементы в исправном состоян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Металлические опоры, кронштейны и другие элементы устройств наружного освещения содержатся в чистоте, не имеют очагов коррозии, окраш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поры сетей наружного освещения не имеют отклонение от вертикали более 5 градус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поврежденные элементы сетей, влияющие на их работу или электробезопасность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ные элементы сетей, не влияющие на их работу или электробезопасность, отремонтированы в течение 10 дней с момента повреждени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46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Бездействующие элементы сетей (в том числе временные)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4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личество неработающих светильников не превышает 10% от их общего числ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личество неработающих светильников в подземных пешеходных переходах не превышает 5% от их общего числ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5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рок восстановления горения светильников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6 ст. 4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сбитые опоры освещения, оставшиеся после замены опор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редства размещения информации, рекламные конструкции чистые и окрашен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легающая территория к средствам размещения информации, рекламным конструкциям  не загрязнен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7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неисправные элементы освещения средств размещения информации, рекламных конструкц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ехническое состояние средства размещения информации, рекламных конструкций соответствует требованиям документов, необходимым для установки средства размещения информации в соответствии с порядком, определяемым ОМСУ муниципальных образовани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змещение средств размещения информации, рекламных конструкций не мешает текущей эксплуатации зданий и сооружений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48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е (забор) не  отклонено по вертикал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48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е (забор) не содержит элементов разрушения общей площадь разрушения больше двадцати процентов от общей площади элемент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8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е содержится в чистоте и порядке, без повреждений, окраше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Фасад не содержит местных разрушений облицовки, штукатурки,  местных разрушений фактурного и окрасочного слоя, трещин в штукатурке, отсутствуют выкрашивание раствора из швов облицовки, кирпичной и мелкоблочной кладки,  разрушение герметизирующих заделок стыков полносборного здания, мокрые и ржавые пятна, потеки и высолы, общее загрязнение поверхност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ют повреждение или износ металлических покрытий на выступающих частях стен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а»  ч.1 ст. 49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разрушение водосточных труб, парапет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Цветовое решение фасада соответствует паспорту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1 ст. 49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Информационные таблички, памятные доски на фасаде в исправном состоянии, чистот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в»  ч.1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ход, цоколь, витрины чистые и исправ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г» 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омовые знаки и их освещение чистые, исправ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е» 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акрепленные к стене стальные элементы и детали крепления без коррозии и окраш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 «ж»  ч.1  ст. 49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Мостики для перехода через коммуникации исправны, чист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з»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зырьки подъездов, а также кровля без загрязнений, без древесно-кустарниковой и сорной растительност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Малые архитектурные формы чистые, окрашенны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ды ворота жилых и промышленных зданий, фонари уличного освещения, опоры, трансформаторные будки окрашены, не требуют ремон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4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борка туалетных кабин, туалетов произведена, в надлежащем состоян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4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екапитальное строение окрашено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одные устройства окрашены, не загрязн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и»  ч.1 ст. 49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дены охранные мероприятия перед сбросом снег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и»  ч.1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брошенный с кровель зданий снег (наледь) убран, 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к»  ч.1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 сбрасывании снега с крыш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г»  ч.1 ст. 49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омерные, указательные и домовые знаки освещаются в темное время суток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д»  ч.1  ст. 49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ход в объект капитального строительства оборудован площадкой с твердыми видами покрытия, скамьями и различными видами озелен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13  ст. 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Архитектурные детали перед окраской восстанов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 и» ч.13 ст. 5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Балконы не загроможд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к»  ч.13 ст. 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ъекты, ставящие под угрозу обеспечение безопасности в случае их падения,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50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еленые насаждения, расположенные на земельных участках, находящихся в их собственности, владении или пользовании и прилегающей территории, находятся в удовлетворительном состоянии, подсев газонных трав на газонах производится по мере необходимости., полив газонов, цветников произ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ст. 50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ота газона менее 20 с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 ст. 50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кошенная трава 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4  ст. 50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гибшие и потерявшие декоративность цветы в цветниках и вазонах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50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асти  деревьев после вырубки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9  ст. 5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павшие деревья убраны с проезжей части дорог, тротуаров, от тонконесущих проводов, фасадов жилых и производственных здан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9  ст. 5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Усохшие, поврежденные, представляющие угрозу для безопасности деревья, пни, оставшиеся от спиленных деревьев , уда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9 ст. 5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етви деревьев не касаются тонконесущих проводов, не закрывают указатели улиц и номерные знаки дом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ложение №1  Правил благоустройства</w:t>
            </w:r>
            <w:r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участке с зелеными насаждениями отсутствуют транспортные средства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риложение №1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ломанные деревья, кустарники, их ветви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0 ст. 55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участке с зелеными насаждениями  разведение костра отсутствуе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е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газонах, цветниках отсутствуют загрязн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 ж» ч.4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с зелеными насаждениями ремонт или мойка транспортного средства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ж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с зелеными насаждениями отсутствуют гаражи  или иные укрытия для автотранспор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з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тсутствует огород, устроенный самовольно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и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пас скота не произ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к»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обыча из деревьев сока, смолы не производится, надрезы, надписи, объявления , номерные  знаки, всякого рода указатели, провода, крючки и гвозди для подвешивания гамаков, качелей, веревок , прикрепления средств размещения информации и  другие механические повреждения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и»  ч.4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Добыча растительной земли, песка у корней деревьев, кустарников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 м»  ч.4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жигание листвы, травы, частей деревьев и кустарников не проводитс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жигание сухой травы не проводи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ст. 51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ружные инженерные коммуникации и централизованные ливневые системы водоотведения находятся в исправном состоянии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оверено содержание прилегающей к наружным инженерным коммуникациям и к централизованным ливневым системам водоотведения территори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наземных частей смотровых и дождеприемных колодце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теплотрасс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газопроводо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топливопроводо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3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водопроводов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линий электропередачи и их изоляции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реждения  иных наземных частей линейных сооружений и коммуникаций отсутствуют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граждения, люки смотровых и дождеприемных колодцев,  наружная изоляция наземных линий теплосети, газо-, топливо- и водопроводов и иных наземных частей линейных сооружений и коммуникаций окрашена, не загрязнена, не требует ремонт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Люк колодца на магистралях  водопровода, канализации, теплотрасс закры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в»  ч.6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д уличными,  дворовыми сетями постройки постоянного и временного характера отсутствуют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 в» ч.6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рассы инженерных коммуникаций строительными материалами и отходами не завалены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г»  ч.6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рышка целая, плотно закрывает колодец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е»  ч.6 ст. 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оверхностные воды не сливаются в систему канализации 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ж»  ч.6 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жарный гидрант эксплуатируется надлежащим образо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. « з» ч.6  ст. 51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абор воды от уличных колонок производится с помощью шланг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и»  ч.6  ст.5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Колонка не разобран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16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размещена на территориях, свободных от зеленых насаждений,  за пределами первого и второго поясов зон санитарной охраны источников питьевого водоснабж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от окон жилых домов и общественных зданий до границ площадки  не менее 25м, от участков детских учреждений, школ, детских, спортивных площадок, площадок отдыха до границ площадки  не менее 40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площадки для выгула животных в наличии элементы из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ерхность площадки для выгула животных выровнена, обеспечивает хороший дренаж, не травмирует конечности животных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16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ота ограждения площадки для выгула животных не менее 2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16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между элементами и секциями ограждения, его нижним краем и землей не позволяет животному покинуть площадку для выгула животных или причинить себе травму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6 ст. 1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Информационный стенд  установлен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ч.1  ст. 34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Водосливные трубы на водных устройствах установлены 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 34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Твердое покрытие в месте размещения питьевого фонтанчика и при подходе к нему имее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4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ота водного устройства  для взрослых  составляет не более 90 см, не более 70 см для дете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5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способления для беспрепятственного доступа к зонам отдыха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5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зоне отдыха установлены и подключены программно-технические комплексы видеонаблюдения, в соответствии с требованиями, установленными уполномоченным органом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 ст. 3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Медпункт соответствует требованиям правил благоустройст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 ст. 35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зоны отдых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способления для беспрепятственного доступа в парки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парке установлены и подключены программно-технические комплексы видеонаблюдения, в соответствии с требованиями, установленными уполномоченным органо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многофункционального парк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9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специализированного парк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10  ст. 36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территории парка жилого района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10  ст. 3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 садах в наличии обязательный элементы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3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способления для беспрепятственного доступа в сад и использования его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8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бульварах и скверах в наличии элементы обязательного перечня элементов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8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способления для беспрепятственного доступа на бульвары и в скверы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 ст. 38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На бульваре и сквере установлены и подключены программно-технические комплексы видеонаблюдения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2 ст. 1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а для дрессировки собак размещена в соответствии с требованиями Правил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2 ст.17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а площадке для дрессировки собак установлены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3 ст. 17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оверхность площадки для дрессировки собак имеет ровную поверхность, соответствующую правилам благоустройства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ч.4  ст. 1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Высота ограждения площадки не менее 2 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4 ст. 17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Расстояние между элементами и секциями ограждения, его нижним краем и землей не позволяет животному покинуть площадку или причинить себе травму.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 ч.5 ст. 17  Правил благоустройства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лощадки для дрессировки собак оборудуются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Приложение №2  Правил благоустройства</w:t>
            </w:r>
            <w:r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одержание объекта производи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Содержание прилегающей к объекту территории производится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а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Зеленые насаждения в сохранност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еспечен квалифицированный уход за зелеными насаждения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 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еспечен квалифицированный уход за дорожками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 ст. 41 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Обеспечен квалифицированный уход за оборудованием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567BC9" w:rsidTr="00567BC9">
        <w:trPr>
          <w:trHeight w:val="55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 w:rsidP="00567BC9">
            <w:pPr>
              <w:widowControl/>
              <w:numPr>
                <w:ilvl w:val="0"/>
                <w:numId w:val="35"/>
              </w:numPr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 xml:space="preserve">п. «б»  ч.3  ст. 41 Правил благоустройства 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7BC9" w:rsidRDefault="00567BC9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US"/>
              </w:rPr>
              <w:t>Не допущено складирование на зеленые насаждения отходов, строительных материалов, изделий, конструкций?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7BC9" w:rsidRDefault="00567BC9">
            <w:pPr>
              <w:widowControl/>
              <w:suppressLineNumbers/>
              <w:autoSpaceDE/>
              <w:adjustRightInd/>
              <w:spacing w:after="160" w:line="256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67BC9" w:rsidRDefault="00567BC9" w:rsidP="00567BC9">
      <w:pPr>
        <w:widowControl/>
        <w:autoSpaceDE/>
        <w:adjustRightInd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_________________________________________________________________________________________________________________________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  <w:kern w:val="2"/>
          <w:vertAlign w:val="superscript"/>
        </w:rPr>
        <w:t xml:space="preserve">(подпись)                                                                                            (инициалы, фамилия, должность должностного лица, проводящего контрольное (надзорное) мероприятие) 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  <w:kern w:val="2"/>
        </w:rPr>
        <w:lastRenderedPageBreak/>
        <w:t xml:space="preserve">       _________20____г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</w:rPr>
        <w:t>_______________________________________________________________________________________________________________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  <w:kern w:val="2"/>
          <w:vertAlign w:val="superscript"/>
        </w:rPr>
        <w:t xml:space="preserve">(подпись)                                                                                             (инициалы, фамилия, должность уполномоченного должностного лица проверяемого лица) 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000000" w:themeColor="text1"/>
          <w:kern w:val="2"/>
        </w:rPr>
      </w:pPr>
      <w:r>
        <w:rPr>
          <w:rFonts w:eastAsia="Times New Roman"/>
          <w:color w:val="000000" w:themeColor="text1"/>
          <w:kern w:val="2"/>
        </w:rPr>
        <w:t xml:space="preserve">       _________20____г.</w:t>
      </w:r>
    </w:p>
    <w:p w:rsidR="00567BC9" w:rsidRDefault="00567BC9" w:rsidP="00567BC9">
      <w:pPr>
        <w:widowControl/>
        <w:suppressAutoHyphens/>
        <w:autoSpaceDE/>
        <w:adjustRightInd/>
        <w:rPr>
          <w:rFonts w:eastAsia="Times New Roman"/>
          <w:color w:val="FF0000"/>
          <w:kern w:val="2"/>
        </w:rPr>
      </w:pPr>
    </w:p>
    <w:p w:rsidR="00567BC9" w:rsidRDefault="00567BC9" w:rsidP="00567BC9">
      <w:pPr>
        <w:widowControl/>
        <w:suppressAutoHyphens/>
        <w:autoSpaceDE/>
        <w:adjustRightInd/>
        <w:jc w:val="right"/>
        <w:rPr>
          <w:rFonts w:eastAsia="Times New Roman"/>
          <w:color w:val="FF0000"/>
          <w:kern w:val="2"/>
        </w:rPr>
      </w:pPr>
    </w:p>
    <w:p w:rsidR="00567BC9" w:rsidRDefault="00567BC9" w:rsidP="00567BC9">
      <w:pPr>
        <w:widowControl/>
        <w:tabs>
          <w:tab w:val="left" w:pos="0"/>
        </w:tabs>
        <w:autoSpaceDE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67BC9" w:rsidRDefault="00567BC9" w:rsidP="00567BC9">
      <w:pPr>
        <w:widowControl/>
        <w:tabs>
          <w:tab w:val="left" w:pos="5100"/>
        </w:tabs>
        <w:autoSpaceDE/>
        <w:adjustRightInd/>
        <w:rPr>
          <w:rFonts w:eastAsia="Times New Roman"/>
          <w:color w:val="FF0000"/>
          <w:sz w:val="20"/>
          <w:szCs w:val="20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sectPr w:rsidR="00DA7E23" w:rsidSect="00907ED6">
      <w:headerReference w:type="even" r:id="rId10"/>
      <w:headerReference w:type="first" r:id="rId11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2CF" w:rsidRDefault="004E42CF">
      <w:r>
        <w:separator/>
      </w:r>
    </w:p>
  </w:endnote>
  <w:endnote w:type="continuationSeparator" w:id="0">
    <w:p w:rsidR="004E42CF" w:rsidRDefault="004E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2CF" w:rsidRDefault="004E42CF">
      <w:r>
        <w:separator/>
      </w:r>
    </w:p>
  </w:footnote>
  <w:footnote w:type="continuationSeparator" w:id="0">
    <w:p w:rsidR="004E42CF" w:rsidRDefault="004E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9306E37"/>
    <w:multiLevelType w:val="hybridMultilevel"/>
    <w:tmpl w:val="EC44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0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2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5" w15:restartNumberingAfterBreak="0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9"/>
  </w:num>
  <w:num w:numId="7">
    <w:abstractNumId w:val="27"/>
  </w:num>
  <w:num w:numId="8">
    <w:abstractNumId w:val="28"/>
  </w:num>
  <w:num w:numId="9">
    <w:abstractNumId w:val="2"/>
  </w:num>
  <w:num w:numId="10">
    <w:abstractNumId w:val="4"/>
  </w:num>
  <w:num w:numId="11">
    <w:abstractNumId w:val="22"/>
  </w:num>
  <w:num w:numId="12">
    <w:abstractNumId w:val="26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9"/>
  </w:num>
  <w:num w:numId="18">
    <w:abstractNumId w:val="12"/>
  </w:num>
  <w:num w:numId="19">
    <w:abstractNumId w:val="8"/>
  </w:num>
  <w:num w:numId="20">
    <w:abstractNumId w:val="1"/>
  </w:num>
  <w:num w:numId="21">
    <w:abstractNumId w:val="24"/>
  </w:num>
  <w:num w:numId="22">
    <w:abstractNumId w:val="18"/>
  </w:num>
  <w:num w:numId="23">
    <w:abstractNumId w:val="21"/>
  </w:num>
  <w:num w:numId="24">
    <w:abstractNumId w:val="0"/>
  </w:num>
  <w:num w:numId="25">
    <w:abstractNumId w:val="13"/>
  </w:num>
  <w:num w:numId="26">
    <w:abstractNumId w:val="25"/>
  </w:num>
  <w:num w:numId="27">
    <w:abstractNumId w:val="29"/>
  </w:num>
  <w:num w:numId="28">
    <w:abstractNumId w:val="5"/>
  </w:num>
  <w:num w:numId="29">
    <w:abstractNumId w:val="10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8"/>
    <w:rsid w:val="000056C7"/>
    <w:rsid w:val="00023C04"/>
    <w:rsid w:val="00033139"/>
    <w:rsid w:val="000335BC"/>
    <w:rsid w:val="000572AA"/>
    <w:rsid w:val="00067356"/>
    <w:rsid w:val="000765D3"/>
    <w:rsid w:val="000854DD"/>
    <w:rsid w:val="000A5276"/>
    <w:rsid w:val="000B20C6"/>
    <w:rsid w:val="000C2556"/>
    <w:rsid w:val="000C4173"/>
    <w:rsid w:val="000D6395"/>
    <w:rsid w:val="000E02CF"/>
    <w:rsid w:val="000E61E9"/>
    <w:rsid w:val="000F7452"/>
    <w:rsid w:val="00100F8D"/>
    <w:rsid w:val="001235BB"/>
    <w:rsid w:val="00141455"/>
    <w:rsid w:val="0014225F"/>
    <w:rsid w:val="00160273"/>
    <w:rsid w:val="00163AFC"/>
    <w:rsid w:val="00177AC4"/>
    <w:rsid w:val="00186FD7"/>
    <w:rsid w:val="00192A43"/>
    <w:rsid w:val="00194B8D"/>
    <w:rsid w:val="001A123B"/>
    <w:rsid w:val="001D3D2B"/>
    <w:rsid w:val="001E15E9"/>
    <w:rsid w:val="001E1C4E"/>
    <w:rsid w:val="001F156F"/>
    <w:rsid w:val="001F3546"/>
    <w:rsid w:val="00225884"/>
    <w:rsid w:val="00245A2E"/>
    <w:rsid w:val="0025714D"/>
    <w:rsid w:val="0026007B"/>
    <w:rsid w:val="00263519"/>
    <w:rsid w:val="00267E88"/>
    <w:rsid w:val="00284035"/>
    <w:rsid w:val="00297898"/>
    <w:rsid w:val="002B0245"/>
    <w:rsid w:val="002B5735"/>
    <w:rsid w:val="002C106D"/>
    <w:rsid w:val="002C6382"/>
    <w:rsid w:val="002E2B6C"/>
    <w:rsid w:val="002E7E68"/>
    <w:rsid w:val="002F36E2"/>
    <w:rsid w:val="002F4F4C"/>
    <w:rsid w:val="002F6195"/>
    <w:rsid w:val="00307E36"/>
    <w:rsid w:val="003203B1"/>
    <w:rsid w:val="003338FE"/>
    <w:rsid w:val="00351D59"/>
    <w:rsid w:val="0037205C"/>
    <w:rsid w:val="003A1DC7"/>
    <w:rsid w:val="004057C7"/>
    <w:rsid w:val="004318C5"/>
    <w:rsid w:val="00437558"/>
    <w:rsid w:val="00437970"/>
    <w:rsid w:val="004407AD"/>
    <w:rsid w:val="00445AC9"/>
    <w:rsid w:val="00457604"/>
    <w:rsid w:val="00467358"/>
    <w:rsid w:val="004A0725"/>
    <w:rsid w:val="004C30F1"/>
    <w:rsid w:val="004D279A"/>
    <w:rsid w:val="004D448B"/>
    <w:rsid w:val="004D592F"/>
    <w:rsid w:val="004E42CF"/>
    <w:rsid w:val="00513688"/>
    <w:rsid w:val="005250EA"/>
    <w:rsid w:val="00547530"/>
    <w:rsid w:val="00566371"/>
    <w:rsid w:val="00567BC9"/>
    <w:rsid w:val="00570EF0"/>
    <w:rsid w:val="00582EBC"/>
    <w:rsid w:val="005A4E8C"/>
    <w:rsid w:val="005C4B57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A6F47"/>
    <w:rsid w:val="006B5491"/>
    <w:rsid w:val="006D547D"/>
    <w:rsid w:val="006E30CC"/>
    <w:rsid w:val="006E53E0"/>
    <w:rsid w:val="006E708B"/>
    <w:rsid w:val="006F20D4"/>
    <w:rsid w:val="00707369"/>
    <w:rsid w:val="007259D1"/>
    <w:rsid w:val="00727CA9"/>
    <w:rsid w:val="0073750D"/>
    <w:rsid w:val="00765E82"/>
    <w:rsid w:val="0078696F"/>
    <w:rsid w:val="00793C37"/>
    <w:rsid w:val="007C038F"/>
    <w:rsid w:val="007C2ABF"/>
    <w:rsid w:val="007D5A35"/>
    <w:rsid w:val="007E3E75"/>
    <w:rsid w:val="007E5EFF"/>
    <w:rsid w:val="0080012F"/>
    <w:rsid w:val="008219EA"/>
    <w:rsid w:val="008418B8"/>
    <w:rsid w:val="008459A7"/>
    <w:rsid w:val="00852B24"/>
    <w:rsid w:val="00883A70"/>
    <w:rsid w:val="00886BEB"/>
    <w:rsid w:val="008C03B2"/>
    <w:rsid w:val="008D0FA4"/>
    <w:rsid w:val="008D126D"/>
    <w:rsid w:val="008D2C0B"/>
    <w:rsid w:val="008E3BEA"/>
    <w:rsid w:val="00907ED6"/>
    <w:rsid w:val="00926E86"/>
    <w:rsid w:val="00965683"/>
    <w:rsid w:val="00966AFF"/>
    <w:rsid w:val="00992C4F"/>
    <w:rsid w:val="00993029"/>
    <w:rsid w:val="009A5EC2"/>
    <w:rsid w:val="009C665B"/>
    <w:rsid w:val="009D7D39"/>
    <w:rsid w:val="009E155A"/>
    <w:rsid w:val="009F05D5"/>
    <w:rsid w:val="009F40E7"/>
    <w:rsid w:val="009F5598"/>
    <w:rsid w:val="00A05505"/>
    <w:rsid w:val="00A20C84"/>
    <w:rsid w:val="00A30B0B"/>
    <w:rsid w:val="00A4337B"/>
    <w:rsid w:val="00A568E4"/>
    <w:rsid w:val="00A648A0"/>
    <w:rsid w:val="00A67F52"/>
    <w:rsid w:val="00A729C8"/>
    <w:rsid w:val="00AA4177"/>
    <w:rsid w:val="00AC0309"/>
    <w:rsid w:val="00AC7391"/>
    <w:rsid w:val="00AC79DC"/>
    <w:rsid w:val="00AE4B69"/>
    <w:rsid w:val="00B014D0"/>
    <w:rsid w:val="00B174C4"/>
    <w:rsid w:val="00B54F5E"/>
    <w:rsid w:val="00B6549C"/>
    <w:rsid w:val="00B66E20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CA5984"/>
    <w:rsid w:val="00D0153D"/>
    <w:rsid w:val="00D10C76"/>
    <w:rsid w:val="00D21F6E"/>
    <w:rsid w:val="00D326EB"/>
    <w:rsid w:val="00D56E2B"/>
    <w:rsid w:val="00D620AF"/>
    <w:rsid w:val="00D71FC6"/>
    <w:rsid w:val="00D867BD"/>
    <w:rsid w:val="00DA7244"/>
    <w:rsid w:val="00DA7E23"/>
    <w:rsid w:val="00DC14EB"/>
    <w:rsid w:val="00DC2981"/>
    <w:rsid w:val="00DC404E"/>
    <w:rsid w:val="00DC5A39"/>
    <w:rsid w:val="00DE13F8"/>
    <w:rsid w:val="00DF2543"/>
    <w:rsid w:val="00E01A33"/>
    <w:rsid w:val="00E14087"/>
    <w:rsid w:val="00E22F1F"/>
    <w:rsid w:val="00E24FBA"/>
    <w:rsid w:val="00E342A9"/>
    <w:rsid w:val="00E46B52"/>
    <w:rsid w:val="00E67769"/>
    <w:rsid w:val="00E67BB5"/>
    <w:rsid w:val="00E724C5"/>
    <w:rsid w:val="00E73270"/>
    <w:rsid w:val="00E75EDD"/>
    <w:rsid w:val="00E9535F"/>
    <w:rsid w:val="00EA14B3"/>
    <w:rsid w:val="00EB2D76"/>
    <w:rsid w:val="00EE766D"/>
    <w:rsid w:val="00F03790"/>
    <w:rsid w:val="00F1717C"/>
    <w:rsid w:val="00F26157"/>
    <w:rsid w:val="00F421CB"/>
    <w:rsid w:val="00F477EC"/>
    <w:rsid w:val="00F61813"/>
    <w:rsid w:val="00F70E0D"/>
    <w:rsid w:val="00F73652"/>
    <w:rsid w:val="00F75BDA"/>
    <w:rsid w:val="00F808BC"/>
    <w:rsid w:val="00F96158"/>
    <w:rsid w:val="00FB3557"/>
    <w:rsid w:val="00FC0DD5"/>
    <w:rsid w:val="00FE4DC4"/>
    <w:rsid w:val="00FF023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BE450"/>
  <w15:docId w15:val="{44D11695-204D-4762-BF67-A2891F9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val="x-none" w:eastAsia="x-none" w:bidi="ru-RU"/>
    </w:rPr>
  </w:style>
  <w:style w:type="character" w:customStyle="1" w:styleId="ae">
    <w:name w:val="Основной текст Знак"/>
    <w:basedOn w:val="a0"/>
    <w:link w:val="ad"/>
    <w:rsid w:val="001A123B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3DB8-BBC3-490D-B261-EA0AEEE5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</Pages>
  <Words>6380</Words>
  <Characters>363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Валерия</cp:lastModifiedBy>
  <cp:revision>34</cp:revision>
  <cp:lastPrinted>2022-08-16T12:00:00Z</cp:lastPrinted>
  <dcterms:created xsi:type="dcterms:W3CDTF">2019-05-28T12:35:00Z</dcterms:created>
  <dcterms:modified xsi:type="dcterms:W3CDTF">2022-11-15T05:29:00Z</dcterms:modified>
</cp:coreProperties>
</file>